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防治与护理</w:t>
      </w:r>
    </w:p>
    <w:p>
      <w:r>
        <w:t>作者：李素亭，闫慧敏主编</w:t>
      </w:r>
    </w:p>
    <w:p>
      <w:r>
        <w:t>出版社：北京：农村读物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小儿常见病防治与护理 评论地址：https://www.jiaokey.com/book/detail/104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